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0" w:rsidRDefault="00972790" w:rsidP="00216AEF">
      <w:pPr>
        <w:spacing w:before="260" w:after="0" w:line="280" w:lineRule="exact"/>
        <w:ind w:right="1486"/>
        <w:jc w:val="both"/>
        <w:rPr>
          <w:rFonts w:ascii="Arial" w:hAnsi="Arial" w:cs="Arial"/>
          <w:color w:val="0070C0"/>
          <w:sz w:val="24"/>
          <w:szCs w:val="24"/>
        </w:rPr>
      </w:pPr>
      <w:r w:rsidRPr="003103A5">
        <w:rPr>
          <w:rFonts w:ascii="Arial" w:hAnsi="Arial" w:cs="Arial"/>
          <w:color w:val="0070C0"/>
          <w:w w:val="104"/>
          <w:sz w:val="24"/>
          <w:szCs w:val="24"/>
        </w:rPr>
        <w:t xml:space="preserve">Il Coordinatore Regionale del Settore Giovanile e Scolastico con riferimento </w:t>
      </w:r>
      <w:r w:rsidRPr="003103A5">
        <w:rPr>
          <w:rFonts w:ascii="Arial" w:hAnsi="Arial" w:cs="Arial"/>
          <w:color w:val="0070C0"/>
          <w:w w:val="102"/>
          <w:sz w:val="24"/>
          <w:szCs w:val="24"/>
        </w:rPr>
        <w:t xml:space="preserve">all’attività dei Centri Federali Territoriali del Lazio comunica l’elenco dei </w:t>
      </w:r>
      <w:r w:rsidRPr="003103A5">
        <w:rPr>
          <w:rFonts w:ascii="Arial" w:hAnsi="Arial" w:cs="Arial"/>
          <w:color w:val="0070C0"/>
          <w:sz w:val="24"/>
          <w:szCs w:val="24"/>
        </w:rPr>
        <w:t>convocati per il giorno:</w:t>
      </w:r>
    </w:p>
    <w:p w:rsidR="00BD0C2C" w:rsidRDefault="00BD0C2C" w:rsidP="00C067CA">
      <w:pPr>
        <w:spacing w:before="260" w:after="0" w:line="240" w:lineRule="auto"/>
        <w:ind w:right="1486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unedì </w:t>
      </w:r>
      <w:r w:rsidR="00612355">
        <w:rPr>
          <w:rFonts w:ascii="Arial" w:hAnsi="Arial" w:cs="Arial"/>
          <w:b/>
          <w:color w:val="0070C0"/>
          <w:sz w:val="24"/>
          <w:szCs w:val="24"/>
          <w:u w:val="single"/>
        </w:rPr>
        <w:t>31</w:t>
      </w:r>
      <w:bookmarkStart w:id="0" w:name="_GoBack"/>
      <w:bookmarkEnd w:id="0"/>
      <w:r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gennaio alle ore 15.30 al campo</w:t>
      </w:r>
    </w:p>
    <w:p w:rsidR="00BD0C2C" w:rsidRPr="00BD0C2C" w:rsidRDefault="00BD0C2C" w:rsidP="00C067CA">
      <w:pPr>
        <w:spacing w:before="260" w:after="0"/>
        <w:ind w:right="1486"/>
        <w:jc w:val="center"/>
        <w:rPr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  <w:u w:val="single"/>
        </w:rPr>
        <w:t>(ore 15.15 per i soli portieri)</w:t>
      </w:r>
    </w:p>
    <w:p w:rsidR="00BD0C2C" w:rsidRDefault="00BD0C2C" w:rsidP="00972790">
      <w:pPr>
        <w:spacing w:before="1" w:after="0" w:line="280" w:lineRule="exact"/>
        <w:ind w:right="1486"/>
        <w:jc w:val="both"/>
        <w:rPr>
          <w:rFonts w:ascii="Arial" w:hAnsi="Arial" w:cs="Arial"/>
          <w:color w:val="0070C0"/>
          <w:sz w:val="24"/>
          <w:szCs w:val="24"/>
        </w:rPr>
      </w:pPr>
    </w:p>
    <w:p w:rsidR="00972790" w:rsidRPr="003103A5" w:rsidRDefault="00972790" w:rsidP="00972790">
      <w:pPr>
        <w:spacing w:before="1" w:after="0" w:line="280" w:lineRule="exact"/>
        <w:ind w:right="1486"/>
        <w:jc w:val="both"/>
        <w:rPr>
          <w:color w:val="0070C0"/>
        </w:rPr>
      </w:pP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come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da liste di seguito allegate, presso il Centro Federale Territoriale di </w:t>
      </w:r>
      <w:r w:rsidR="00657E6E">
        <w:rPr>
          <w:rFonts w:ascii="Arial" w:hAnsi="Arial" w:cs="Arial"/>
          <w:color w:val="0070C0"/>
          <w:sz w:val="24"/>
          <w:szCs w:val="24"/>
        </w:rPr>
        <w:t xml:space="preserve">Roma </w:t>
      </w:r>
      <w:r w:rsidRPr="003103A5">
        <w:rPr>
          <w:rFonts w:ascii="Arial" w:hAnsi="Arial" w:cs="Arial"/>
          <w:color w:val="0070C0"/>
          <w:sz w:val="24"/>
          <w:szCs w:val="24"/>
        </w:rPr>
        <w:t xml:space="preserve">Monte </w:t>
      </w:r>
      <w:proofErr w:type="spellStart"/>
      <w:r w:rsidRPr="003103A5">
        <w:rPr>
          <w:rFonts w:ascii="Arial" w:hAnsi="Arial" w:cs="Arial"/>
          <w:color w:val="0070C0"/>
          <w:spacing w:val="1"/>
          <w:sz w:val="24"/>
          <w:szCs w:val="24"/>
        </w:rPr>
        <w:t>Compatri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, sito in Via Fontana delle </w:t>
      </w:r>
      <w:proofErr w:type="spellStart"/>
      <w:r w:rsidRPr="003103A5">
        <w:rPr>
          <w:rFonts w:ascii="Arial" w:hAnsi="Arial" w:cs="Arial"/>
          <w:color w:val="0070C0"/>
          <w:spacing w:val="1"/>
          <w:sz w:val="24"/>
          <w:szCs w:val="24"/>
        </w:rPr>
        <w:t>Cannetacce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, </w:t>
      </w:r>
      <w:proofErr w:type="spellStart"/>
      <w:r w:rsidRPr="003103A5">
        <w:rPr>
          <w:rFonts w:ascii="Arial" w:hAnsi="Arial" w:cs="Arial"/>
          <w:color w:val="0070C0"/>
          <w:spacing w:val="1"/>
          <w:sz w:val="24"/>
          <w:szCs w:val="24"/>
        </w:rPr>
        <w:t>snc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 a Monte </w:t>
      </w:r>
      <w:proofErr w:type="spellStart"/>
      <w:r w:rsidRPr="003103A5">
        <w:rPr>
          <w:rFonts w:ascii="Arial" w:hAnsi="Arial" w:cs="Arial"/>
          <w:color w:val="0070C0"/>
          <w:spacing w:val="1"/>
          <w:sz w:val="24"/>
          <w:szCs w:val="24"/>
        </w:rPr>
        <w:t>Compatri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>.</w:t>
      </w:r>
    </w:p>
    <w:p w:rsidR="00972790" w:rsidRPr="003103A5" w:rsidRDefault="00972790" w:rsidP="00972790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pacing w:val="3"/>
          <w:sz w:val="24"/>
          <w:szCs w:val="24"/>
        </w:rPr>
        <w:t xml:space="preserve">Le calciatrici e i calciatori convocati dovranno presentarsi puntuali e muniti del </w:t>
      </w:r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kit personale di gioco, oltre a parastinchi, certificato </w:t>
      </w:r>
      <w:proofErr w:type="gramStart"/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di </w:t>
      </w:r>
      <w:proofErr w:type="gramEnd"/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idoneità per l’attività </w:t>
      </w:r>
      <w:r w:rsidRPr="003103A5">
        <w:rPr>
          <w:rFonts w:ascii="Arial" w:hAnsi="Arial" w:cs="Arial"/>
          <w:color w:val="0070C0"/>
          <w:sz w:val="24"/>
          <w:szCs w:val="24"/>
        </w:rPr>
        <w:t>agonistica, un paio di scarpe ginniche e un paio di scarpe da calcio.</w:t>
      </w:r>
    </w:p>
    <w:p w:rsidR="00972790" w:rsidRPr="003103A5" w:rsidRDefault="00972790" w:rsidP="00972790">
      <w:pPr>
        <w:spacing w:after="0" w:line="270" w:lineRule="exact"/>
        <w:ind w:left="1702"/>
        <w:rPr>
          <w:color w:val="0070C0"/>
          <w:sz w:val="24"/>
          <w:szCs w:val="24"/>
        </w:rPr>
      </w:pPr>
    </w:p>
    <w:p w:rsidR="00972790" w:rsidRPr="003103A5" w:rsidRDefault="00BD0C2C" w:rsidP="00BD0C2C">
      <w:pPr>
        <w:spacing w:after="0" w:line="280" w:lineRule="exact"/>
        <w:rPr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E’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fatto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bbligo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er chi ha compiuto i </w:t>
      </w:r>
      <w:proofErr w:type="gramStart"/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12</w:t>
      </w:r>
      <w:proofErr w:type="gramEnd"/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 anni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ortare il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Green Pass Rafforzato (ovver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 vaccinazione anti-SARS-CoV-2, al termine del ciclo vaccinale primario o della somministrazione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della relativa dose di richiamo; 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, con contestuale </w:t>
      </w:r>
      <w:proofErr w:type="gramStart"/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cessazione</w:t>
      </w:r>
      <w:proofErr w:type="gramEnd"/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 dell'isolamento prescritto in seguito ad infezione da SARS-CoV-2, disposta in ottemperanza ai criteri stabiliti in ottemperanza con le circo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lari del Ministero della salute;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 dopo la somministrazione della prima dose di vaccino o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l termine del prescritto ciclo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); Certificato Medico e Liberatoria, </w:t>
      </w:r>
      <w:r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da consegnare al Responsabile Organizzativo del CFT.</w:t>
      </w:r>
    </w:p>
    <w:p w:rsidR="00BD0C2C" w:rsidRDefault="00BD0C2C" w:rsidP="00972790">
      <w:pPr>
        <w:spacing w:before="2" w:after="0" w:line="280" w:lineRule="exact"/>
        <w:ind w:right="1538"/>
        <w:jc w:val="both"/>
        <w:rPr>
          <w:rFonts w:ascii="Arial" w:hAnsi="Arial" w:cs="Arial"/>
          <w:color w:val="0070C0"/>
          <w:sz w:val="24"/>
          <w:szCs w:val="24"/>
        </w:rPr>
      </w:pPr>
    </w:p>
    <w:p w:rsidR="00972790" w:rsidRPr="003103A5" w:rsidRDefault="00972790" w:rsidP="00972790">
      <w:pPr>
        <w:spacing w:before="2" w:after="0" w:line="280" w:lineRule="exact"/>
        <w:ind w:right="1538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Per qualsiasi comunicazione </w:t>
      </w: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contattare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il Responsabile Organizzativo (RO)  del CFT di riferimento:</w:t>
      </w:r>
    </w:p>
    <w:p w:rsidR="00972790" w:rsidRPr="003103A5" w:rsidRDefault="00972790" w:rsidP="00972790">
      <w:pPr>
        <w:spacing w:before="264" w:after="0" w:line="276" w:lineRule="exact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>Sig. MANDOLESI Angelo</w:t>
      </w:r>
    </w:p>
    <w:p w:rsidR="00972790" w:rsidRPr="003103A5" w:rsidRDefault="00972790" w:rsidP="00972790">
      <w:pPr>
        <w:spacing w:before="4" w:after="0" w:line="276" w:lineRule="exact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  <w:sz w:val="24"/>
          <w:szCs w:val="24"/>
        </w:rPr>
        <w:t>cftmcompatri@gmail.com</w:t>
      </w:r>
    </w:p>
    <w:p w:rsidR="00972790" w:rsidRPr="003103A5" w:rsidRDefault="00972790" w:rsidP="00972790">
      <w:pPr>
        <w:spacing w:after="0" w:line="270" w:lineRule="exact"/>
        <w:rPr>
          <w:color w:val="0070C0"/>
          <w:sz w:val="24"/>
          <w:szCs w:val="24"/>
        </w:rPr>
      </w:pPr>
    </w:p>
    <w:p w:rsidR="00972790" w:rsidRPr="003103A5" w:rsidRDefault="00972790" w:rsidP="00972790">
      <w:pPr>
        <w:spacing w:before="19" w:after="0" w:line="27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 caso </w:t>
      </w:r>
      <w:proofErr w:type="gramStart"/>
      <w:r w:rsidR="00216AEF" w:rsidRPr="003103A5">
        <w:rPr>
          <w:rFonts w:ascii="Arial" w:hAnsi="Arial" w:cs="Arial"/>
          <w:color w:val="0070C0"/>
          <w:w w:val="108"/>
          <w:sz w:val="24"/>
          <w:szCs w:val="24"/>
        </w:rPr>
        <w:t>d</w:t>
      </w: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 </w:t>
      </w:r>
      <w:proofErr w:type="gramEnd"/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disponibilità motivata dei convocati, le Società devono darne </w:t>
      </w:r>
      <w:r w:rsidRPr="003103A5">
        <w:rPr>
          <w:rFonts w:ascii="Arial" w:hAnsi="Arial" w:cs="Arial"/>
          <w:color w:val="0070C0"/>
          <w:sz w:val="24"/>
          <w:szCs w:val="24"/>
        </w:rPr>
        <w:t>immediata comunicazione inviando eventuale certificazione medica all’indirizzo ma</w:t>
      </w:r>
      <w:r w:rsidR="00657E6E">
        <w:rPr>
          <w:rFonts w:ascii="Arial" w:hAnsi="Arial" w:cs="Arial"/>
          <w:color w:val="0070C0"/>
          <w:sz w:val="24"/>
          <w:szCs w:val="24"/>
        </w:rPr>
        <w:t>i</w:t>
      </w:r>
      <w:r w:rsidRPr="003103A5">
        <w:rPr>
          <w:rFonts w:ascii="Arial" w:hAnsi="Arial" w:cs="Arial"/>
          <w:color w:val="0070C0"/>
          <w:sz w:val="24"/>
          <w:szCs w:val="24"/>
        </w:rPr>
        <w:t>l sopra citato.</w:t>
      </w:r>
    </w:p>
    <w:p w:rsidR="003A1900" w:rsidRPr="00972790" w:rsidRDefault="003A1900" w:rsidP="003A1900">
      <w:pPr>
        <w:jc w:val="both"/>
        <w:rPr>
          <w:rFonts w:ascii="FIGC - Azzurri Light" w:hAnsi="FIGC - Azzurri Light"/>
        </w:rPr>
      </w:pPr>
      <w:r w:rsidRPr="00972790">
        <w:rPr>
          <w:rFonts w:ascii="FIGC - Azzurri Light" w:hAnsi="FIGC - Azzurri Light"/>
        </w:rPr>
        <w:t xml:space="preserve">                                                                                    </w:t>
      </w:r>
    </w:p>
    <w:p w:rsidR="00045AEB" w:rsidRDefault="005847A8" w:rsidP="00045AEB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 </w:t>
      </w:r>
      <w:r w:rsidR="0058741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 w:rsidR="00E2685D">
        <w:rPr>
          <w:rFonts w:ascii="Arial" w:hAnsi="Arial" w:cs="Arial"/>
          <w:b/>
          <w:color w:val="0070C0"/>
          <w:sz w:val="24"/>
          <w:szCs w:val="24"/>
        </w:rPr>
        <w:t>15</w:t>
      </w:r>
      <w:proofErr w:type="gramEnd"/>
      <w:r w:rsidR="00045AEB"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685D">
        <w:rPr>
          <w:rFonts w:ascii="Arial" w:hAnsi="Arial" w:cs="Arial"/>
          <w:b/>
          <w:color w:val="0070C0"/>
          <w:sz w:val="24"/>
          <w:szCs w:val="24"/>
        </w:rPr>
        <w:t>FEMMIN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>ILE ore: 1</w:t>
      </w:r>
      <w:r w:rsidR="00CD64E2">
        <w:rPr>
          <w:rFonts w:ascii="Arial" w:hAnsi="Arial" w:cs="Arial"/>
          <w:b/>
          <w:color w:val="0070C0"/>
          <w:sz w:val="24"/>
          <w:szCs w:val="24"/>
        </w:rPr>
        <w:t>5</w:t>
      </w:r>
      <w:r w:rsidR="00627B5E">
        <w:rPr>
          <w:rFonts w:ascii="Arial" w:hAnsi="Arial" w:cs="Arial"/>
          <w:b/>
          <w:color w:val="0070C0"/>
          <w:sz w:val="24"/>
          <w:szCs w:val="24"/>
        </w:rPr>
        <w:t>.</w:t>
      </w:r>
      <w:r w:rsidR="00CD64E2">
        <w:rPr>
          <w:rFonts w:ascii="Arial" w:hAnsi="Arial" w:cs="Arial"/>
          <w:b/>
          <w:color w:val="0070C0"/>
          <w:sz w:val="24"/>
          <w:szCs w:val="24"/>
        </w:rPr>
        <w:t>3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  <w:r w:rsidR="00627B5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7B5E">
        <w:rPr>
          <w:rFonts w:ascii="Arial" w:hAnsi="Arial" w:cs="Arial"/>
          <w:b/>
          <w:color w:val="0070C0"/>
          <w:sz w:val="24"/>
          <w:szCs w:val="24"/>
        </w:rPr>
        <w:br/>
        <w:t xml:space="preserve">     </w:t>
      </w:r>
      <w:r w:rsidR="00780B76">
        <w:rPr>
          <w:rFonts w:ascii="Arial" w:hAnsi="Arial" w:cs="Arial"/>
          <w:b/>
          <w:color w:val="0070C0"/>
          <w:sz w:val="24"/>
          <w:szCs w:val="24"/>
        </w:rPr>
        <w:t xml:space="preserve">                          </w:t>
      </w:r>
      <w:proofErr w:type="gramStart"/>
      <w:r w:rsidR="00780B76">
        <w:rPr>
          <w:rFonts w:ascii="Arial" w:hAnsi="Arial" w:cs="Arial"/>
          <w:b/>
          <w:color w:val="0070C0"/>
          <w:sz w:val="24"/>
          <w:szCs w:val="24"/>
        </w:rPr>
        <w:t xml:space="preserve">( </w:t>
      </w:r>
      <w:proofErr w:type="gramEnd"/>
      <w:r w:rsidR="00780B76">
        <w:rPr>
          <w:rFonts w:ascii="Arial" w:hAnsi="Arial" w:cs="Arial"/>
          <w:b/>
          <w:color w:val="0070C0"/>
          <w:sz w:val="24"/>
          <w:szCs w:val="24"/>
        </w:rPr>
        <w:t>15.0</w:t>
      </w:r>
      <w:r w:rsidR="00627B5E">
        <w:rPr>
          <w:rFonts w:ascii="Arial" w:hAnsi="Arial" w:cs="Arial"/>
          <w:b/>
          <w:color w:val="0070C0"/>
          <w:sz w:val="24"/>
          <w:szCs w:val="24"/>
        </w:rPr>
        <w:t>5 per i soli portieri )</w:t>
      </w:r>
    </w:p>
    <w:tbl>
      <w:tblPr>
        <w:tblW w:w="0" w:type="auto"/>
        <w:tblInd w:w="-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840"/>
        <w:gridCol w:w="680"/>
        <w:gridCol w:w="3920"/>
      </w:tblGrid>
      <w:tr w:rsidR="001F404A" w:rsidRPr="00DB2A7F" w:rsidTr="005E541F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1F404A" w:rsidRPr="00DB2A7F" w:rsidRDefault="001F404A" w:rsidP="00172258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BERNARD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1F404A" w:rsidRPr="00217851" w:rsidRDefault="001F404A" w:rsidP="00172258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IRENE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1F404A" w:rsidRPr="00217851" w:rsidRDefault="001F404A" w:rsidP="00172258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1F404A" w:rsidRPr="00217851" w:rsidRDefault="001F404A" w:rsidP="00172258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  <w:p w:rsidR="001F404A" w:rsidRPr="00217851" w:rsidRDefault="001F404A" w:rsidP="00172258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1F404A" w:rsidRPr="00DB2A7F" w:rsidTr="00E02357">
        <w:trPr>
          <w:trHeight w:hRule="exact" w:val="307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1F404A" w:rsidRPr="00DB2A7F" w:rsidRDefault="006F15EE" w:rsidP="00172258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AIRA</w:t>
            </w:r>
            <w:r w:rsidR="001F404A">
              <w:rPr>
                <w:rFonts w:ascii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1F404A" w:rsidRPr="00217851" w:rsidRDefault="001F404A" w:rsidP="00172258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ALESSAND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1F404A" w:rsidRPr="00217851" w:rsidRDefault="001F404A" w:rsidP="00172258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1F404A" w:rsidRPr="00217851" w:rsidRDefault="006F15EE" w:rsidP="00172258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 xml:space="preserve">DON BOSCO COLOSSEO </w:t>
            </w:r>
          </w:p>
          <w:p w:rsidR="001F404A" w:rsidRPr="00217851" w:rsidRDefault="001F404A" w:rsidP="00172258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6F15EE" w:rsidRPr="00DB2A7F" w:rsidTr="005E541F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6F15EE" w:rsidRPr="00DB2A7F" w:rsidRDefault="006F15EE" w:rsidP="00B363AC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APOGNA 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6F15EE" w:rsidRPr="00217851" w:rsidRDefault="006F15EE" w:rsidP="00B363AC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ALESSAND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6F15EE" w:rsidRPr="00217851" w:rsidRDefault="006F15EE" w:rsidP="00B363AC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6F15EE" w:rsidRPr="00217851" w:rsidRDefault="006F15EE" w:rsidP="00B363AC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  <w:p w:rsidR="006F15EE" w:rsidRPr="00217851" w:rsidRDefault="006F15EE" w:rsidP="00B363AC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’ALBENZ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WAMI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RICCIA FOOTBALL ACADEMY</w:t>
            </w:r>
          </w:p>
        </w:tc>
      </w:tr>
      <w:tr w:rsidR="0056502C" w:rsidRPr="00DB2A7F" w:rsidTr="005E541F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E MEIS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ELE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LAZIO</w:t>
            </w:r>
            <w:r>
              <w:rPr>
                <w:rFonts w:ascii="Arial" w:hAnsi="Arial" w:cs="Arial"/>
                <w:color w:val="0070C0"/>
              </w:rPr>
              <w:t xml:space="preserve"> WOMAN 2015</w:t>
            </w:r>
          </w:p>
        </w:tc>
      </w:tr>
      <w:tr w:rsidR="0056502C" w:rsidRPr="00DB2A7F" w:rsidTr="00E02357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DIANA 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ANGEL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AS ROMA</w:t>
            </w: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21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FONTAN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21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GIAD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21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LAZIO</w:t>
            </w:r>
            <w:r>
              <w:rPr>
                <w:rFonts w:ascii="Arial" w:hAnsi="Arial" w:cs="Arial"/>
                <w:color w:val="0070C0"/>
              </w:rPr>
              <w:t xml:space="preserve"> WOMAN 2015</w:t>
            </w:r>
          </w:p>
        </w:tc>
      </w:tr>
      <w:tr w:rsidR="0056502C" w:rsidRPr="00DB2A7F" w:rsidTr="00E02357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GONZALEZ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IULIAN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E02357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GUTTEREZ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IS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OMEN LATINA CALCIO 1932</w:t>
            </w: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6619CE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b/>
                <w:color w:val="0070C0"/>
              </w:rPr>
              <w:t>LEON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  <w:spacing w:val="-7"/>
                <w:w w:val="85"/>
              </w:rPr>
            </w:pPr>
            <w:r>
              <w:rPr>
                <w:rFonts w:ascii="Arial" w:hAnsi="Arial" w:cs="Arial"/>
                <w:color w:val="0070C0"/>
              </w:rPr>
              <w:t>ELIS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  <w:spacing w:val="-7"/>
                <w:w w:val="86"/>
                <w:sz w:val="24"/>
                <w:szCs w:val="24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ASTROFRANCESC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LESS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AN 2015</w:t>
            </w:r>
          </w:p>
        </w:tc>
      </w:tr>
      <w:tr w:rsidR="0056502C" w:rsidRPr="00DB2A7F" w:rsidTr="00E02357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MORELLO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URO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OMEN LATINA CALCIO 1932</w:t>
            </w:r>
          </w:p>
        </w:tc>
      </w:tr>
      <w:tr w:rsidR="0056502C" w:rsidRPr="00DB2A7F" w:rsidTr="00E02357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7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ALMIER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ASI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E02357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ANNONE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SA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IROMALL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ELEONO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WOMEN LATINA CALCIO 1932</w:t>
            </w:r>
          </w:p>
        </w:tc>
      </w:tr>
      <w:tr w:rsidR="0056502C" w:rsidRPr="00DB2A7F" w:rsidTr="00E02357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AMBUCCI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UR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LAZIO WOMAN 2015</w:t>
            </w: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SFERLAZZA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714A07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ANIEL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Default="0056502C" w:rsidP="00714A07">
            <w:r>
              <w:rPr>
                <w:rFonts w:ascii="Arial" w:hAnsi="Arial" w:cs="Arial"/>
                <w:color w:val="0070C0"/>
              </w:rPr>
              <w:t xml:space="preserve">  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714A07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BF6232">
        <w:trPr>
          <w:trHeight w:hRule="exact" w:val="319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TULLIO </w:t>
            </w: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714A07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RIA ELISA</w:t>
            </w: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714A07">
            <w:r>
              <w:rPr>
                <w:rFonts w:ascii="Arial" w:hAnsi="Arial" w:cs="Arial"/>
                <w:color w:val="0070C0"/>
              </w:rPr>
              <w:t xml:space="preserve">  U15</w:t>
            </w: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714A07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  <w:r w:rsidRPr="00217851">
              <w:rPr>
                <w:rFonts w:ascii="Arial" w:hAnsi="Arial" w:cs="Arial"/>
                <w:color w:val="0070C0"/>
              </w:rPr>
              <w:t>FROSINONE CALCIO</w:t>
            </w:r>
          </w:p>
        </w:tc>
      </w:tr>
      <w:tr w:rsidR="0056502C" w:rsidRPr="00DB2A7F" w:rsidTr="00BF6232">
        <w:trPr>
          <w:trHeight w:hRule="exact" w:val="322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CB47E4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CB47E4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Default="0056502C" w:rsidP="00CB47E4"/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CB47E4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E02357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CB47E4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CB47E4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CB47E4"/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CB47E4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BF6232">
        <w:trPr>
          <w:trHeight w:hRule="exact" w:val="323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C21224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C21224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Default="0056502C" w:rsidP="00C21224"/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C21224">
            <w:pPr>
              <w:spacing w:before="19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E02357">
        <w:trPr>
          <w:trHeight w:hRule="exact" w:val="324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C21224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DB2A7F" w:rsidRDefault="0056502C" w:rsidP="00C21224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C21224"/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Pr="00217851" w:rsidRDefault="0056502C" w:rsidP="00C21224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BF6232">
        <w:trPr>
          <w:trHeight w:hRule="exact" w:val="316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DB2A7F" w:rsidRDefault="0056502C" w:rsidP="00AF6ED4">
            <w:pPr>
              <w:spacing w:before="19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AF6ED4">
            <w:pPr>
              <w:spacing w:before="19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AF6ED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DBE5F1" w:themeFill="accent1" w:themeFillTint="33"/>
          </w:tcPr>
          <w:p w:rsidR="0056502C" w:rsidRPr="00217851" w:rsidRDefault="0056502C" w:rsidP="00AF6ED4">
            <w:pPr>
              <w:spacing w:before="17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  <w:tr w:rsidR="0056502C" w:rsidRPr="00DB2A7F" w:rsidTr="00BF6232">
        <w:trPr>
          <w:trHeight w:hRule="exact" w:val="321"/>
        </w:trPr>
        <w:tc>
          <w:tcPr>
            <w:tcW w:w="2655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996461">
            <w:pPr>
              <w:spacing w:before="16" w:after="0" w:line="276" w:lineRule="exact"/>
              <w:ind w:left="117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996461">
            <w:pPr>
              <w:spacing w:before="16" w:after="0" w:line="276" w:lineRule="exact"/>
              <w:ind w:left="121"/>
              <w:rPr>
                <w:rFonts w:ascii="Arial" w:hAnsi="Arial" w:cs="Arial"/>
                <w:color w:val="0070C0"/>
              </w:rPr>
            </w:pPr>
          </w:p>
        </w:tc>
        <w:tc>
          <w:tcPr>
            <w:tcW w:w="68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996461"/>
        </w:tc>
        <w:tc>
          <w:tcPr>
            <w:tcW w:w="3920" w:type="dxa"/>
            <w:tcBorders>
              <w:top w:val="single" w:sz="5" w:space="0" w:color="00A1FF"/>
              <w:left w:val="single" w:sz="5" w:space="0" w:color="00A1FF"/>
              <w:bottom w:val="single" w:sz="5" w:space="0" w:color="00A1FF"/>
              <w:right w:val="single" w:sz="5" w:space="0" w:color="00A1FF"/>
            </w:tcBorders>
            <w:shd w:val="clear" w:color="auto" w:fill="auto"/>
          </w:tcPr>
          <w:p w:rsidR="0056502C" w:rsidRDefault="0056502C" w:rsidP="00996461">
            <w:pPr>
              <w:spacing w:before="16" w:after="0" w:line="276" w:lineRule="exact"/>
              <w:ind w:left="122"/>
              <w:rPr>
                <w:rFonts w:ascii="Arial" w:hAnsi="Arial" w:cs="Arial"/>
                <w:color w:val="0070C0"/>
              </w:rPr>
            </w:pPr>
          </w:p>
        </w:tc>
      </w:tr>
    </w:tbl>
    <w:p w:rsidR="002705FE" w:rsidRDefault="002705FE" w:rsidP="003A1900">
      <w:pPr>
        <w:jc w:val="both"/>
        <w:rPr>
          <w:rFonts w:ascii="FIGC - Azzurri Light" w:hAnsi="FIGC - Azzurri Light"/>
          <w:u w:val="single"/>
        </w:rPr>
      </w:pPr>
    </w:p>
    <w:p w:rsidR="00E157D5" w:rsidRDefault="00E157D5" w:rsidP="003A1900">
      <w:pPr>
        <w:jc w:val="both"/>
        <w:rPr>
          <w:rFonts w:ascii="FIGC - Azzurri Light" w:hAnsi="FIGC - Azzurri Light"/>
          <w:u w:val="single"/>
        </w:rPr>
      </w:pPr>
    </w:p>
    <w:p w:rsidR="00BF6232" w:rsidRDefault="00BF6232" w:rsidP="003A1900">
      <w:pPr>
        <w:jc w:val="both"/>
        <w:rPr>
          <w:rFonts w:ascii="FIGC - Azzurri Light" w:hAnsi="FIGC - Azzurri Light"/>
          <w:u w:val="single"/>
        </w:rPr>
      </w:pPr>
    </w:p>
    <w:p w:rsidR="003447BE" w:rsidRDefault="00627B5E" w:rsidP="00627B5E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587418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:rsidR="00627B5E" w:rsidRDefault="003447BE" w:rsidP="00627B5E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  </w:t>
      </w:r>
      <w:r w:rsidR="00627B5E"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 w:rsidR="00627B5E">
        <w:rPr>
          <w:rFonts w:ascii="Arial" w:hAnsi="Arial" w:cs="Arial"/>
          <w:b/>
          <w:color w:val="0070C0"/>
          <w:sz w:val="24"/>
          <w:szCs w:val="24"/>
        </w:rPr>
        <w:t>14</w:t>
      </w:r>
      <w:proofErr w:type="gramEnd"/>
      <w:r w:rsidR="00627B5E"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7B5E">
        <w:rPr>
          <w:rFonts w:ascii="Arial" w:hAnsi="Arial" w:cs="Arial"/>
          <w:b/>
          <w:color w:val="0070C0"/>
          <w:sz w:val="24"/>
          <w:szCs w:val="24"/>
        </w:rPr>
        <w:t>MASCHI</w:t>
      </w:r>
      <w:r w:rsidR="00627B5E" w:rsidRPr="00045AEB">
        <w:rPr>
          <w:rFonts w:ascii="Arial" w:hAnsi="Arial" w:cs="Arial"/>
          <w:b/>
          <w:color w:val="0070C0"/>
          <w:sz w:val="24"/>
          <w:szCs w:val="24"/>
        </w:rPr>
        <w:t>LE ore: 1</w:t>
      </w:r>
      <w:r w:rsidR="00627B5E">
        <w:rPr>
          <w:rFonts w:ascii="Arial" w:hAnsi="Arial" w:cs="Arial"/>
          <w:b/>
          <w:color w:val="0070C0"/>
          <w:sz w:val="24"/>
          <w:szCs w:val="24"/>
        </w:rPr>
        <w:t>5.3</w:t>
      </w:r>
      <w:r w:rsidR="00627B5E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  <w:r w:rsidR="00627B5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7B5E">
        <w:rPr>
          <w:rFonts w:ascii="Arial" w:hAnsi="Arial" w:cs="Arial"/>
          <w:b/>
          <w:color w:val="0070C0"/>
          <w:sz w:val="24"/>
          <w:szCs w:val="24"/>
        </w:rPr>
        <w:br/>
        <w:t xml:space="preserve">     </w:t>
      </w:r>
      <w:r w:rsidR="00780B76">
        <w:rPr>
          <w:rFonts w:ascii="Arial" w:hAnsi="Arial" w:cs="Arial"/>
          <w:b/>
          <w:color w:val="0070C0"/>
          <w:sz w:val="24"/>
          <w:szCs w:val="24"/>
        </w:rPr>
        <w:t xml:space="preserve">                      </w:t>
      </w:r>
      <w:proofErr w:type="gramStart"/>
      <w:r w:rsidR="00780B76">
        <w:rPr>
          <w:rFonts w:ascii="Arial" w:hAnsi="Arial" w:cs="Arial"/>
          <w:b/>
          <w:color w:val="0070C0"/>
          <w:sz w:val="24"/>
          <w:szCs w:val="24"/>
        </w:rPr>
        <w:t xml:space="preserve">( </w:t>
      </w:r>
      <w:proofErr w:type="gramEnd"/>
      <w:r w:rsidR="00780B76">
        <w:rPr>
          <w:rFonts w:ascii="Arial" w:hAnsi="Arial" w:cs="Arial"/>
          <w:b/>
          <w:color w:val="0070C0"/>
          <w:sz w:val="24"/>
          <w:szCs w:val="24"/>
        </w:rPr>
        <w:t>15.0</w:t>
      </w:r>
      <w:r w:rsidR="00627B5E">
        <w:rPr>
          <w:rFonts w:ascii="Arial" w:hAnsi="Arial" w:cs="Arial"/>
          <w:b/>
          <w:color w:val="0070C0"/>
          <w:sz w:val="24"/>
          <w:szCs w:val="24"/>
        </w:rPr>
        <w:t>5 per i soli portieri )</w:t>
      </w: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0"/>
        <w:gridCol w:w="960"/>
        <w:gridCol w:w="4160"/>
      </w:tblGrid>
      <w:tr w:rsidR="001F404A" w:rsidRPr="008D4D99" w:rsidTr="00217851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MATI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ODIGIANI 1972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RDU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nil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single" w:sz="4" w:space="0" w:color="00B0F0"/>
              <w:bottom w:val="single" w:sz="4" w:space="0" w:color="00B0F0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STELVERDE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AGAGL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DR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LETRI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EJA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YNTHIALBALONGA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MILLO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ORENZ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F ACADEMY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TALANO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EDER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EAL LEPANTO MARIN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VOLA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EONARDO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TLETICO LARIAN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UP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OLLEFERRO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’AGAPIT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IERPA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TLETICO LARIAN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DE FRAI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. CITTA’ DI CIAMPINO</w:t>
            </w:r>
          </w:p>
        </w:tc>
      </w:tr>
      <w:tr w:rsidR="003A5A06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3A5A06" w:rsidRPr="008D4D99" w:rsidRDefault="003A5A06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AMIZ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3A5A06" w:rsidRPr="008D4D99" w:rsidRDefault="003A5A06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3A5A06" w:rsidRPr="008D4D99" w:rsidRDefault="003A5A06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3A5A06" w:rsidRPr="008D4D99" w:rsidRDefault="003A5A06" w:rsidP="0027549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 xml:space="preserve">POL. CITTA’ </w:t>
            </w:r>
            <w:r w:rsidR="00275495">
              <w:rPr>
                <w:rFonts w:ascii="Arial" w:eastAsia="Times New Roman" w:hAnsi="Arial" w:cs="Arial"/>
                <w:color w:val="0070C0"/>
                <w:lang w:eastAsia="it-IT"/>
              </w:rPr>
              <w:t>DI PALIAN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FAVAL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RIST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LETRI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ORTU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R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. CITTA’ DI CIAMPIN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RAIO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RISTI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YNTHIALBALONGA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ENTI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ABRI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F ACADEMY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217851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HUDISTEANU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XAND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ODIGIANI 1972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LO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UPA FRASCATI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ACCH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4C2B96" w:rsidRDefault="00BB5299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STELVERDE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OSCARE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OLLEFERRO CALCIO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ORS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AMU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1F404A" w:rsidRPr="008D4D99" w:rsidRDefault="001F404A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UPA FRASCATI</w:t>
            </w:r>
          </w:p>
        </w:tc>
      </w:tr>
      <w:tr w:rsidR="001F404A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AD3298" w:rsidP="00172258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ANZIRO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AD3298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IE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1F404A" w:rsidP="00172258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1F404A" w:rsidRPr="008D4D99" w:rsidRDefault="00AD3298" w:rsidP="00172258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ORTING SAN CESAREO</w:t>
            </w: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ER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MANU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ODIGIANI 1972</w:t>
            </w: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OLIME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F93CC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EAL LEPANTO MARINO</w:t>
            </w: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SACCHER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AND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F93CC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L. CITTA’ DI CIAMPINO</w:t>
            </w: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627B5E" w:rsidP="00217851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VITTIGL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627B5E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627B5E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 xml:space="preserve">    U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627B5E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ON BOSCO COLOSSEO</w:t>
            </w: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</w:tr>
      <w:tr w:rsidR="00AD3298" w:rsidRPr="008D4D99" w:rsidTr="00217851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center"/>
          </w:tcPr>
          <w:p w:rsidR="00AD3298" w:rsidRPr="008D4D99" w:rsidRDefault="00AD3298" w:rsidP="00217851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</w:p>
        </w:tc>
      </w:tr>
    </w:tbl>
    <w:p w:rsidR="00CE6D4A" w:rsidRDefault="00CE6D4A" w:rsidP="003A1900">
      <w:pPr>
        <w:jc w:val="both"/>
        <w:rPr>
          <w:rFonts w:ascii="Arial" w:hAnsi="Arial" w:cs="Arial"/>
          <w:b/>
          <w:color w:val="0070C0"/>
        </w:rPr>
      </w:pPr>
    </w:p>
    <w:p w:rsidR="003A0B8A" w:rsidRDefault="003A0B8A" w:rsidP="003A1900">
      <w:pPr>
        <w:jc w:val="both"/>
        <w:rPr>
          <w:rFonts w:ascii="Arial" w:hAnsi="Arial" w:cs="Arial"/>
          <w:b/>
          <w:color w:val="0070C0"/>
        </w:rPr>
      </w:pPr>
    </w:p>
    <w:p w:rsidR="001039B0" w:rsidRDefault="001039B0" w:rsidP="003A1900">
      <w:pPr>
        <w:jc w:val="both"/>
        <w:rPr>
          <w:rFonts w:ascii="Arial" w:hAnsi="Arial" w:cs="Arial"/>
          <w:b/>
          <w:color w:val="0070C0"/>
        </w:rPr>
      </w:pPr>
      <w:r w:rsidRPr="001039B0">
        <w:rPr>
          <w:rFonts w:ascii="Arial" w:hAnsi="Arial" w:cs="Arial"/>
          <w:b/>
          <w:color w:val="0070C0"/>
        </w:rPr>
        <w:lastRenderedPageBreak/>
        <w:t>STAFF</w:t>
      </w:r>
      <w:r>
        <w:rPr>
          <w:rFonts w:ascii="Arial" w:hAnsi="Arial" w:cs="Arial"/>
          <w:b/>
          <w:color w:val="0070C0"/>
        </w:rPr>
        <w:t xml:space="preserve"> CFT </w:t>
      </w:r>
      <w:r w:rsidR="00A66D20">
        <w:rPr>
          <w:rFonts w:ascii="Arial" w:hAnsi="Arial" w:cs="Arial"/>
          <w:b/>
          <w:color w:val="0070C0"/>
        </w:rPr>
        <w:t xml:space="preserve">ROMA </w:t>
      </w:r>
      <w:r>
        <w:rPr>
          <w:rFonts w:ascii="Arial" w:hAnsi="Arial" w:cs="Arial"/>
          <w:b/>
          <w:color w:val="0070C0"/>
        </w:rPr>
        <w:t>MONTE COMPATRI:</w:t>
      </w:r>
      <w:r>
        <w:rPr>
          <w:rFonts w:ascii="Arial" w:hAnsi="Arial" w:cs="Arial"/>
          <w:b/>
          <w:color w:val="0070C0"/>
        </w:rPr>
        <w:tab/>
      </w:r>
    </w:p>
    <w:p w:rsidR="001C37D1" w:rsidRPr="00DB2A7F" w:rsidRDefault="001C37D1" w:rsidP="001C37D1">
      <w:pPr>
        <w:spacing w:before="7" w:after="0" w:line="275" w:lineRule="exact"/>
        <w:ind w:right="255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Responsabile Organizzativo: </w:t>
      </w:r>
      <w:r w:rsidRPr="00DB2A7F">
        <w:rPr>
          <w:rFonts w:ascii="Arial" w:hAnsi="Arial" w:cs="Arial"/>
          <w:color w:val="0070C0"/>
          <w:sz w:val="24"/>
          <w:szCs w:val="24"/>
        </w:rPr>
        <w:tab/>
        <w:t>MANDOLESI Angelo</w:t>
      </w:r>
    </w:p>
    <w:p w:rsidR="001C37D1" w:rsidRPr="00DB2A7F" w:rsidRDefault="001C37D1" w:rsidP="001C37D1">
      <w:pPr>
        <w:spacing w:before="7" w:after="0" w:line="275" w:lineRule="exact"/>
        <w:ind w:right="255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Responsabile Tecnico: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FF6427">
        <w:rPr>
          <w:rFonts w:ascii="Arial" w:hAnsi="Arial" w:cs="Arial"/>
          <w:color w:val="0070C0"/>
          <w:sz w:val="24"/>
          <w:szCs w:val="24"/>
        </w:rPr>
        <w:t>VEROL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FF6427">
        <w:rPr>
          <w:rFonts w:ascii="Arial" w:hAnsi="Arial" w:cs="Arial"/>
          <w:color w:val="0070C0"/>
          <w:sz w:val="24"/>
          <w:szCs w:val="24"/>
        </w:rPr>
        <w:t>Jacopo</w:t>
      </w:r>
    </w:p>
    <w:p w:rsidR="001C37D1" w:rsidRPr="00DB2A7F" w:rsidRDefault="001C37D1" w:rsidP="001C37D1">
      <w:pPr>
        <w:spacing w:before="1" w:after="0" w:line="276" w:lineRule="exact"/>
        <w:ind w:right="948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5 F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116E4D">
        <w:rPr>
          <w:rFonts w:ascii="Arial" w:hAnsi="Arial" w:cs="Arial"/>
          <w:color w:val="0070C0"/>
          <w:sz w:val="24"/>
          <w:szCs w:val="24"/>
        </w:rPr>
        <w:t>SANELL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116E4D">
        <w:rPr>
          <w:rFonts w:ascii="Arial" w:hAnsi="Arial" w:cs="Arial"/>
          <w:color w:val="0070C0"/>
          <w:sz w:val="24"/>
          <w:szCs w:val="24"/>
        </w:rPr>
        <w:t>Emanuele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4 M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>SALVI Matte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3 M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  <w:t>BENEDETTI Stefan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Allenatore dei Portieri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116E4D">
        <w:rPr>
          <w:rFonts w:ascii="Arial" w:hAnsi="Arial" w:cs="Arial"/>
          <w:color w:val="0070C0"/>
          <w:sz w:val="24"/>
          <w:szCs w:val="24"/>
        </w:rPr>
        <w:t>LEONI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116E4D">
        <w:rPr>
          <w:rFonts w:ascii="Arial" w:hAnsi="Arial" w:cs="Arial"/>
          <w:color w:val="0070C0"/>
          <w:sz w:val="24"/>
          <w:szCs w:val="24"/>
        </w:rPr>
        <w:t>Osvald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Preparatore Atletico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  <w:t>DI LONARDO Francesc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>Fisioterapist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>a</w:t>
      </w:r>
      <w:r w:rsidRPr="00DB2A7F">
        <w:rPr>
          <w:rFonts w:ascii="Arial" w:hAnsi="Arial" w:cs="Arial"/>
          <w:color w:val="0070C0"/>
          <w:sz w:val="24"/>
          <w:szCs w:val="24"/>
        </w:rPr>
        <w:t>: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C96C62">
        <w:rPr>
          <w:rFonts w:ascii="Arial" w:hAnsi="Arial" w:cs="Arial"/>
          <w:color w:val="0070C0"/>
          <w:sz w:val="24"/>
          <w:szCs w:val="24"/>
        </w:rPr>
        <w:t>LOFFREDO Alessandra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</w:p>
    <w:p w:rsidR="001039B0" w:rsidRPr="00DB2A7F" w:rsidRDefault="00627B5E" w:rsidP="00627B5E">
      <w:pPr>
        <w:spacing w:after="0" w:line="276" w:lineRule="exac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>Psicologa</w:t>
      </w:r>
      <w:r w:rsidR="001C37D1" w:rsidRPr="00DB2A7F">
        <w:rPr>
          <w:rFonts w:ascii="Arial" w:hAnsi="Arial" w:cs="Arial"/>
          <w:color w:val="0070C0"/>
          <w:sz w:val="24"/>
          <w:szCs w:val="24"/>
        </w:rPr>
        <w:t>:</w:t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>MONTALTO Federica</w:t>
      </w:r>
    </w:p>
    <w:p w:rsidR="00CE647D" w:rsidRDefault="00CE647D" w:rsidP="003A1900">
      <w:pPr>
        <w:jc w:val="both"/>
        <w:rPr>
          <w:rFonts w:ascii="Arial" w:hAnsi="Arial" w:cs="Arial"/>
          <w:color w:val="0070C0"/>
        </w:rPr>
      </w:pPr>
    </w:p>
    <w:p w:rsidR="003F2AA5" w:rsidRDefault="003F2AA5" w:rsidP="003A1900">
      <w:pPr>
        <w:jc w:val="both"/>
        <w:rPr>
          <w:rFonts w:ascii="Arial" w:hAnsi="Arial" w:cs="Arial"/>
          <w:color w:val="0070C0"/>
        </w:rPr>
      </w:pPr>
    </w:p>
    <w:p w:rsidR="00CE6D4A" w:rsidRDefault="00CE6D4A" w:rsidP="003A1900">
      <w:pPr>
        <w:jc w:val="both"/>
        <w:rPr>
          <w:rFonts w:ascii="Arial" w:hAnsi="Arial" w:cs="Arial"/>
          <w:color w:val="0070C0"/>
        </w:rPr>
      </w:pPr>
    </w:p>
    <w:p w:rsidR="00CE6D4A" w:rsidRDefault="00CE6D4A" w:rsidP="003A1900">
      <w:pPr>
        <w:jc w:val="both"/>
        <w:rPr>
          <w:rFonts w:ascii="Arial" w:hAnsi="Arial" w:cs="Arial"/>
          <w:color w:val="0070C0"/>
        </w:rPr>
      </w:pPr>
    </w:p>
    <w:p w:rsidR="007D3A3C" w:rsidRDefault="007D3A3C" w:rsidP="003A1900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t xml:space="preserve">Responsabile Organizzativo Regionale: </w:t>
      </w:r>
      <w:r>
        <w:rPr>
          <w:rFonts w:ascii="Arial" w:hAnsi="Arial" w:cs="Arial"/>
          <w:b/>
          <w:color w:val="0070C0"/>
        </w:rPr>
        <w:t>Gianni Aprea</w:t>
      </w:r>
    </w:p>
    <w:p w:rsidR="007D3A3C" w:rsidRPr="00B46247" w:rsidRDefault="00F01DE2" w:rsidP="003A1900">
      <w:pPr>
        <w:jc w:val="both"/>
        <w:rPr>
          <w:rFonts w:ascii="Arial" w:hAnsi="Arial" w:cs="Arial"/>
          <w:b/>
          <w:color w:val="0070C0"/>
        </w:rPr>
      </w:pPr>
      <w:hyperlink r:id="rId8" w:history="1">
        <w:r w:rsidR="00B46247" w:rsidRPr="00B46247">
          <w:rPr>
            <w:rStyle w:val="Collegamentoipertestuale"/>
            <w:rFonts w:ascii="Arial" w:hAnsi="Arial" w:cs="Arial"/>
            <w:b/>
            <w:color w:val="0070C0"/>
          </w:rPr>
          <w:t>cft.laziosgs@figc.it</w:t>
        </w:r>
      </w:hyperlink>
    </w:p>
    <w:p w:rsidR="007D3A3C" w:rsidRPr="002319F6" w:rsidRDefault="007D3A3C" w:rsidP="003A1900">
      <w:pPr>
        <w:jc w:val="both"/>
        <w:rPr>
          <w:rFonts w:ascii="Arial" w:hAnsi="Arial" w:cs="Arial"/>
          <w:b/>
          <w:color w:val="0070C0"/>
        </w:rPr>
      </w:pPr>
    </w:p>
    <w:p w:rsidR="00264A7F" w:rsidRPr="00E030A8" w:rsidRDefault="00264A7F" w:rsidP="003A1900">
      <w:pPr>
        <w:jc w:val="both"/>
        <w:rPr>
          <w:rFonts w:ascii="Arial" w:hAnsi="Arial" w:cs="Arial"/>
          <w:b/>
          <w:color w:val="0070C0"/>
        </w:rPr>
      </w:pPr>
      <w:r w:rsidRPr="00264A7F">
        <w:rPr>
          <w:rFonts w:ascii="Arial" w:hAnsi="Arial" w:cs="Arial"/>
          <w:color w:val="0070C0"/>
        </w:rPr>
        <w:t>Coordinatore Regionale SGS Lazio:</w:t>
      </w:r>
      <w:r w:rsidR="00E030A8">
        <w:rPr>
          <w:rFonts w:ascii="Arial" w:hAnsi="Arial" w:cs="Arial"/>
          <w:b/>
          <w:color w:val="0070C0"/>
        </w:rPr>
        <w:tab/>
      </w:r>
      <w:r w:rsidR="00E030A8" w:rsidRPr="00E030A8">
        <w:rPr>
          <w:rFonts w:ascii="Arial" w:hAnsi="Arial" w:cs="Arial"/>
          <w:b/>
          <w:color w:val="0070C0"/>
        </w:rPr>
        <w:t>Diana Bellucci</w:t>
      </w:r>
    </w:p>
    <w:p w:rsidR="00264A7F" w:rsidRPr="00B46247" w:rsidRDefault="00F01DE2" w:rsidP="003A1900">
      <w:pPr>
        <w:jc w:val="both"/>
        <w:rPr>
          <w:rFonts w:ascii="Arial" w:hAnsi="Arial" w:cs="Arial"/>
          <w:b/>
          <w:color w:val="0070C0"/>
        </w:rPr>
      </w:pPr>
      <w:hyperlink r:id="rId9" w:history="1">
        <w:r w:rsidR="00B46247" w:rsidRPr="00B46247">
          <w:rPr>
            <w:rStyle w:val="Collegamentoipertestuale"/>
            <w:rFonts w:ascii="Arial" w:hAnsi="Arial" w:cs="Arial"/>
            <w:b/>
            <w:color w:val="0070C0"/>
          </w:rPr>
          <w:t>lazio.sgs@figc.it</w:t>
        </w:r>
      </w:hyperlink>
    </w:p>
    <w:p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</w:p>
    <w:p w:rsidR="007D3A3C" w:rsidRPr="00264A7F" w:rsidRDefault="00264A7F" w:rsidP="003A1900">
      <w:pPr>
        <w:jc w:val="both"/>
        <w:rPr>
          <w:rFonts w:ascii="Arial" w:hAnsi="Arial" w:cs="Arial"/>
          <w:color w:val="0070C0"/>
        </w:rPr>
      </w:pPr>
      <w:r w:rsidRPr="00264A7F">
        <w:rPr>
          <w:rFonts w:ascii="Arial" w:hAnsi="Arial" w:cs="Arial"/>
          <w:color w:val="0070C0"/>
        </w:rPr>
        <w:tab/>
      </w:r>
    </w:p>
    <w:p w:rsidR="002705FE" w:rsidRDefault="003103A5" w:rsidP="003A1900">
      <w:pPr>
        <w:jc w:val="both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</w:rPr>
        <w:t>SI RINGRAZIANO LE SOCIETA' PER LA COLLABORAZIONE</w:t>
      </w:r>
    </w:p>
    <w:p w:rsidR="00F94836" w:rsidRPr="003103A5" w:rsidRDefault="00F94836" w:rsidP="003A1900">
      <w:pPr>
        <w:jc w:val="both"/>
        <w:rPr>
          <w:rFonts w:ascii="Arial" w:hAnsi="Arial" w:cs="Arial"/>
          <w:b/>
          <w:color w:val="0070C0"/>
        </w:rPr>
      </w:pPr>
    </w:p>
    <w:sectPr w:rsidR="00F94836" w:rsidRPr="003103A5" w:rsidSect="00686B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1134" w:bottom="2835" w:left="23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E2" w:rsidRDefault="00F01DE2" w:rsidP="00914772">
      <w:pPr>
        <w:spacing w:after="0" w:line="240" w:lineRule="auto"/>
      </w:pPr>
      <w:r>
        <w:separator/>
      </w:r>
    </w:p>
  </w:endnote>
  <w:endnote w:type="continuationSeparator" w:id="0">
    <w:p w:rsidR="00F01DE2" w:rsidRDefault="00F01DE2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72" w:rsidRDefault="005208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-generico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772" w:rsidRDefault="00914772" w:rsidP="00895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B6" w:rsidRDefault="005208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E2" w:rsidRDefault="00F01DE2" w:rsidP="00914772">
      <w:pPr>
        <w:spacing w:after="0" w:line="240" w:lineRule="auto"/>
      </w:pPr>
      <w:r>
        <w:separator/>
      </w:r>
    </w:p>
  </w:footnote>
  <w:footnote w:type="continuationSeparator" w:id="0">
    <w:p w:rsidR="00F01DE2" w:rsidRDefault="00F01DE2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72" w:rsidRDefault="0021334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9744" behindDoc="0" locked="1" layoutInCell="1" allowOverlap="1">
              <wp:simplePos x="0" y="0"/>
              <wp:positionH relativeFrom="margin">
                <wp:posOffset>2732405</wp:posOffset>
              </wp:positionH>
              <wp:positionV relativeFrom="page">
                <wp:posOffset>530860</wp:posOffset>
              </wp:positionV>
              <wp:extent cx="257683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B40684" w:rsidRPr="00B40684" w:rsidRDefault="00B40684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:rsidR="00F773B6" w:rsidRPr="00B40684" w:rsidRDefault="00F773B6" w:rsidP="00F773B6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Monte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Compatri</w:t>
                          </w:r>
                          <w:proofErr w:type="spellEnd"/>
                        </w:p>
                        <w:p w:rsidR="00B40684" w:rsidRPr="00B40684" w:rsidRDefault="00B40684" w:rsidP="00333973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15.15pt;margin-top:41.8pt;width:202.9pt;height:45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" filled="f" stroked="f" strokeweight="1pt">
              <v:stroke miterlimit="4"/>
              <v:path arrowok="t"/>
              <v:textbox inset="0,0,0,0">
                <w:txbxContent>
                  <w:p w:rsidR="00B40684" w:rsidRPr="00B40684" w:rsidRDefault="00B40684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:rsidR="00F773B6" w:rsidRPr="00B40684" w:rsidRDefault="00F773B6" w:rsidP="00F773B6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-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Monte Compatri</w:t>
                    </w:r>
                  </w:p>
                  <w:p w:rsidR="00B40684" w:rsidRPr="00B40684" w:rsidRDefault="00B40684" w:rsidP="00333973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6BBA">
      <w:rPr>
        <w:noProof/>
        <w:lang w:eastAsia="it-I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B4" w:rsidRDefault="0021334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7696" behindDoc="0" locked="1" layoutInCell="1" allowOverlap="1">
              <wp:simplePos x="0" y="0"/>
              <wp:positionH relativeFrom="margin">
                <wp:posOffset>2733040</wp:posOffset>
              </wp:positionH>
              <wp:positionV relativeFrom="page">
                <wp:posOffset>532130</wp:posOffset>
              </wp:positionV>
              <wp:extent cx="2576830" cy="576580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83957" w:rsidRPr="00B40684" w:rsidRDefault="00A83957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:rsidR="00A83957" w:rsidRPr="00B40684" w:rsidRDefault="00333973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="00A83957"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- </w:t>
                          </w:r>
                          <w:r w:rsidR="00F773B6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Monte </w:t>
                          </w:r>
                          <w:proofErr w:type="spellStart"/>
                          <w:r w:rsidR="00F773B6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Compatri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5.2pt;margin-top:41.9pt;width:202.9pt;height:45.4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" filled="f" stroked="f" strokeweight="1pt">
              <v:stroke miterlimit="4"/>
              <v:path arrowok="t"/>
              <v:textbox inset="0,0,0,0">
                <w:txbxContent>
                  <w:p w:rsidR="00A83957" w:rsidRPr="00B40684" w:rsidRDefault="00A83957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:rsidR="00A83957" w:rsidRPr="00B40684" w:rsidRDefault="00333973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="00A83957"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- </w:t>
                    </w:r>
                    <w:r w:rsidR="00F773B6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Monte Compatri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6BBA">
      <w:rPr>
        <w:noProof/>
        <w:lang w:eastAsia="it-IT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>
              <wp:simplePos x="0" y="0"/>
              <wp:positionH relativeFrom="margin">
                <wp:posOffset>19685</wp:posOffset>
              </wp:positionH>
              <wp:positionV relativeFrom="page">
                <wp:posOffset>9977755</wp:posOffset>
              </wp:positionV>
              <wp:extent cx="5400040" cy="57658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E86BB4" w:rsidRPr="002947C7" w:rsidRDefault="00E86BB4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 xml:space="preserve">INDIRIZZO, </w:t>
                          </w:r>
                          <w:r w:rsidR="00BF3365">
                            <w:rPr>
                              <w:color w:val="FFFFFF" w:themeColor="background1"/>
                            </w:rPr>
                            <w:t xml:space="preserve">Vis Fontana delle </w:t>
                          </w:r>
                          <w:proofErr w:type="spellStart"/>
                          <w:r w:rsidR="00BF3365">
                            <w:rPr>
                              <w:color w:val="FFFFFF" w:themeColor="background1"/>
                            </w:rPr>
                            <w:t>Cannetacce</w:t>
                          </w:r>
                          <w:proofErr w:type="spellEnd"/>
                          <w:r w:rsidR="00BF3365">
                            <w:rPr>
                              <w:color w:val="FFFFFF" w:themeColor="background1"/>
                            </w:rPr>
                            <w:t>, SNC</w:t>
                          </w:r>
                        </w:p>
                        <w:p w:rsidR="00E86BB4" w:rsidRPr="00BF3365" w:rsidRDefault="00E86BB4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BF3365" w:rsidRPr="00BF3365">
                            <w:rPr>
                              <w:color w:val="FFFFFF" w:themeColor="background1"/>
                              <w:lang w:val="en-US"/>
                            </w:rPr>
                            <w:t>3477562403</w:t>
                          </w: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.55pt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" filled="f" stroked="f" strokeweight="1pt">
              <v:stroke miterlimit="4"/>
              <v:path arrowok="t"/>
              <v:textbox inset="0,0,0,0">
                <w:txbxContent>
                  <w:p w:rsidR="00E86BB4" w:rsidRPr="002947C7" w:rsidRDefault="00E86BB4" w:rsidP="00895F11">
                    <w:pPr>
                      <w:pStyle w:val="INDIRIZZOFIGC"/>
                      <w:jc w:val="left"/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 xml:space="preserve">INDIRIZZO, </w:t>
                    </w:r>
                    <w:r w:rsidR="00BF3365">
                      <w:rPr>
                        <w:color w:val="FFFFFF" w:themeColor="background1"/>
                      </w:rPr>
                      <w:t>Vis Fontana delle Cannetacce, SNC</w:t>
                    </w:r>
                  </w:p>
                  <w:p w:rsidR="00E86BB4" w:rsidRPr="00BF3365" w:rsidRDefault="00E86BB4" w:rsidP="00895F11">
                    <w:pPr>
                      <w:pStyle w:val="INDIRIZZOFIGC"/>
                      <w:jc w:val="left"/>
                      <w:rPr>
                        <w:color w:val="FFFFFF" w:themeColor="background1"/>
                        <w:lang w:val="en-US"/>
                      </w:rPr>
                    </w:pPr>
                    <w:r w:rsidRPr="00BF3365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BF3365" w:rsidRPr="00BF3365">
                      <w:rPr>
                        <w:color w:val="FFFFFF" w:themeColor="background1"/>
                        <w:lang w:val="en-US"/>
                      </w:rPr>
                      <w:t>3477562403</w:t>
                    </w:r>
                    <w:r w:rsidRPr="00BF3365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2"/>
    <w:rsid w:val="000051E0"/>
    <w:rsid w:val="000103FB"/>
    <w:rsid w:val="00010E4E"/>
    <w:rsid w:val="00020B22"/>
    <w:rsid w:val="00024615"/>
    <w:rsid w:val="0002680C"/>
    <w:rsid w:val="00045AEB"/>
    <w:rsid w:val="000532EF"/>
    <w:rsid w:val="00055054"/>
    <w:rsid w:val="00074B3D"/>
    <w:rsid w:val="000808C6"/>
    <w:rsid w:val="000E4D87"/>
    <w:rsid w:val="001039B0"/>
    <w:rsid w:val="00116E4D"/>
    <w:rsid w:val="0012689F"/>
    <w:rsid w:val="001277C5"/>
    <w:rsid w:val="00140375"/>
    <w:rsid w:val="001451E7"/>
    <w:rsid w:val="001A626A"/>
    <w:rsid w:val="001A62F6"/>
    <w:rsid w:val="001B2EDE"/>
    <w:rsid w:val="001B5765"/>
    <w:rsid w:val="001C1AB8"/>
    <w:rsid w:val="001C37D1"/>
    <w:rsid w:val="001D2DEC"/>
    <w:rsid w:val="001E43E9"/>
    <w:rsid w:val="001F404A"/>
    <w:rsid w:val="0021334F"/>
    <w:rsid w:val="0021580D"/>
    <w:rsid w:val="00216AEF"/>
    <w:rsid w:val="00217851"/>
    <w:rsid w:val="00226382"/>
    <w:rsid w:val="002319F6"/>
    <w:rsid w:val="00232E5C"/>
    <w:rsid w:val="00233CB4"/>
    <w:rsid w:val="00244030"/>
    <w:rsid w:val="00264A7F"/>
    <w:rsid w:val="002705FE"/>
    <w:rsid w:val="00275495"/>
    <w:rsid w:val="00276837"/>
    <w:rsid w:val="002838BB"/>
    <w:rsid w:val="002947C7"/>
    <w:rsid w:val="002C16C4"/>
    <w:rsid w:val="002D28A4"/>
    <w:rsid w:val="002D43EA"/>
    <w:rsid w:val="002F2CE3"/>
    <w:rsid w:val="00306478"/>
    <w:rsid w:val="003103A5"/>
    <w:rsid w:val="00333973"/>
    <w:rsid w:val="003354D1"/>
    <w:rsid w:val="003447BE"/>
    <w:rsid w:val="0034599E"/>
    <w:rsid w:val="00347F97"/>
    <w:rsid w:val="003A0B8A"/>
    <w:rsid w:val="003A1900"/>
    <w:rsid w:val="003A4439"/>
    <w:rsid w:val="003A5A06"/>
    <w:rsid w:val="003F17FC"/>
    <w:rsid w:val="003F2AA5"/>
    <w:rsid w:val="0040161A"/>
    <w:rsid w:val="00407111"/>
    <w:rsid w:val="00425CAA"/>
    <w:rsid w:val="00425CB0"/>
    <w:rsid w:val="0042603E"/>
    <w:rsid w:val="004328CF"/>
    <w:rsid w:val="00437D41"/>
    <w:rsid w:val="00462343"/>
    <w:rsid w:val="0047419F"/>
    <w:rsid w:val="004837FA"/>
    <w:rsid w:val="00492342"/>
    <w:rsid w:val="004971E7"/>
    <w:rsid w:val="004D70B2"/>
    <w:rsid w:val="004E003D"/>
    <w:rsid w:val="00507638"/>
    <w:rsid w:val="0052035C"/>
    <w:rsid w:val="00520862"/>
    <w:rsid w:val="005213E1"/>
    <w:rsid w:val="0056502C"/>
    <w:rsid w:val="0058213A"/>
    <w:rsid w:val="005847A8"/>
    <w:rsid w:val="00586794"/>
    <w:rsid w:val="00587418"/>
    <w:rsid w:val="00594762"/>
    <w:rsid w:val="005A4765"/>
    <w:rsid w:val="005C6931"/>
    <w:rsid w:val="005D11B6"/>
    <w:rsid w:val="005E357F"/>
    <w:rsid w:val="005E541F"/>
    <w:rsid w:val="005F6555"/>
    <w:rsid w:val="00606BC2"/>
    <w:rsid w:val="00610A14"/>
    <w:rsid w:val="00612355"/>
    <w:rsid w:val="00612F25"/>
    <w:rsid w:val="00615C7F"/>
    <w:rsid w:val="00624162"/>
    <w:rsid w:val="00627B5E"/>
    <w:rsid w:val="00657E6E"/>
    <w:rsid w:val="00660438"/>
    <w:rsid w:val="006619CE"/>
    <w:rsid w:val="00661DF9"/>
    <w:rsid w:val="00662D9E"/>
    <w:rsid w:val="00686B78"/>
    <w:rsid w:val="00686BBA"/>
    <w:rsid w:val="006938FD"/>
    <w:rsid w:val="006941DF"/>
    <w:rsid w:val="006A40B4"/>
    <w:rsid w:val="006B060E"/>
    <w:rsid w:val="006C2B27"/>
    <w:rsid w:val="006E0CBF"/>
    <w:rsid w:val="006F0DF0"/>
    <w:rsid w:val="006F15EE"/>
    <w:rsid w:val="007224A7"/>
    <w:rsid w:val="00735FEB"/>
    <w:rsid w:val="00741AAF"/>
    <w:rsid w:val="007459E0"/>
    <w:rsid w:val="00760013"/>
    <w:rsid w:val="007610D0"/>
    <w:rsid w:val="00780B76"/>
    <w:rsid w:val="00786608"/>
    <w:rsid w:val="00786A35"/>
    <w:rsid w:val="00786E52"/>
    <w:rsid w:val="007B4E3A"/>
    <w:rsid w:val="007C7DCD"/>
    <w:rsid w:val="007D3A3C"/>
    <w:rsid w:val="00807D46"/>
    <w:rsid w:val="00824D8B"/>
    <w:rsid w:val="00846200"/>
    <w:rsid w:val="008557FF"/>
    <w:rsid w:val="00876255"/>
    <w:rsid w:val="00895F11"/>
    <w:rsid w:val="008F622C"/>
    <w:rsid w:val="00914772"/>
    <w:rsid w:val="00920A41"/>
    <w:rsid w:val="009268C9"/>
    <w:rsid w:val="0093180B"/>
    <w:rsid w:val="00966B7D"/>
    <w:rsid w:val="00972790"/>
    <w:rsid w:val="0097370D"/>
    <w:rsid w:val="009B75B2"/>
    <w:rsid w:val="009B7BC5"/>
    <w:rsid w:val="009C2829"/>
    <w:rsid w:val="009E54D6"/>
    <w:rsid w:val="009F2057"/>
    <w:rsid w:val="009F6E8F"/>
    <w:rsid w:val="00A056FC"/>
    <w:rsid w:val="00A20ED8"/>
    <w:rsid w:val="00A23C40"/>
    <w:rsid w:val="00A2431D"/>
    <w:rsid w:val="00A31612"/>
    <w:rsid w:val="00A3499B"/>
    <w:rsid w:val="00A35711"/>
    <w:rsid w:val="00A4522E"/>
    <w:rsid w:val="00A50F54"/>
    <w:rsid w:val="00A538BB"/>
    <w:rsid w:val="00A66D20"/>
    <w:rsid w:val="00A8049C"/>
    <w:rsid w:val="00A83957"/>
    <w:rsid w:val="00A83D5C"/>
    <w:rsid w:val="00A84BEF"/>
    <w:rsid w:val="00A9256A"/>
    <w:rsid w:val="00A95914"/>
    <w:rsid w:val="00A967ED"/>
    <w:rsid w:val="00AA3C04"/>
    <w:rsid w:val="00AD3298"/>
    <w:rsid w:val="00B12F52"/>
    <w:rsid w:val="00B16568"/>
    <w:rsid w:val="00B23575"/>
    <w:rsid w:val="00B322CE"/>
    <w:rsid w:val="00B37DBD"/>
    <w:rsid w:val="00B40684"/>
    <w:rsid w:val="00B4481B"/>
    <w:rsid w:val="00B46247"/>
    <w:rsid w:val="00B57794"/>
    <w:rsid w:val="00B74A0D"/>
    <w:rsid w:val="00BA1B85"/>
    <w:rsid w:val="00BB5299"/>
    <w:rsid w:val="00BD003F"/>
    <w:rsid w:val="00BD0C2C"/>
    <w:rsid w:val="00BD24C5"/>
    <w:rsid w:val="00BD7604"/>
    <w:rsid w:val="00BE3223"/>
    <w:rsid w:val="00BE75EB"/>
    <w:rsid w:val="00BF3365"/>
    <w:rsid w:val="00BF6232"/>
    <w:rsid w:val="00C05EDB"/>
    <w:rsid w:val="00C067CA"/>
    <w:rsid w:val="00C06F28"/>
    <w:rsid w:val="00C07890"/>
    <w:rsid w:val="00C11A13"/>
    <w:rsid w:val="00C32837"/>
    <w:rsid w:val="00C57803"/>
    <w:rsid w:val="00C65F42"/>
    <w:rsid w:val="00C67574"/>
    <w:rsid w:val="00C82D5A"/>
    <w:rsid w:val="00C96C62"/>
    <w:rsid w:val="00CA586D"/>
    <w:rsid w:val="00CC1352"/>
    <w:rsid w:val="00CC62A3"/>
    <w:rsid w:val="00CC761D"/>
    <w:rsid w:val="00CD64E2"/>
    <w:rsid w:val="00CE1BF4"/>
    <w:rsid w:val="00CE647D"/>
    <w:rsid w:val="00CE6D4A"/>
    <w:rsid w:val="00CF7850"/>
    <w:rsid w:val="00D11B7B"/>
    <w:rsid w:val="00D37D2C"/>
    <w:rsid w:val="00D6665C"/>
    <w:rsid w:val="00DB2A7F"/>
    <w:rsid w:val="00DB67C2"/>
    <w:rsid w:val="00DB68BE"/>
    <w:rsid w:val="00DC04C6"/>
    <w:rsid w:val="00DF4150"/>
    <w:rsid w:val="00E01C7F"/>
    <w:rsid w:val="00E02357"/>
    <w:rsid w:val="00E030A8"/>
    <w:rsid w:val="00E157D5"/>
    <w:rsid w:val="00E16066"/>
    <w:rsid w:val="00E177F9"/>
    <w:rsid w:val="00E2685D"/>
    <w:rsid w:val="00E416EC"/>
    <w:rsid w:val="00E46C98"/>
    <w:rsid w:val="00E47F95"/>
    <w:rsid w:val="00E55287"/>
    <w:rsid w:val="00E625F1"/>
    <w:rsid w:val="00E67A19"/>
    <w:rsid w:val="00E77A00"/>
    <w:rsid w:val="00E8671E"/>
    <w:rsid w:val="00E86BB4"/>
    <w:rsid w:val="00EA4133"/>
    <w:rsid w:val="00EC4EE2"/>
    <w:rsid w:val="00EE53E1"/>
    <w:rsid w:val="00F01DE2"/>
    <w:rsid w:val="00F1395F"/>
    <w:rsid w:val="00F15D5B"/>
    <w:rsid w:val="00F460D7"/>
    <w:rsid w:val="00F508C1"/>
    <w:rsid w:val="00F601ED"/>
    <w:rsid w:val="00F62CC4"/>
    <w:rsid w:val="00F71C53"/>
    <w:rsid w:val="00F73A34"/>
    <w:rsid w:val="00F773B6"/>
    <w:rsid w:val="00F81A40"/>
    <w:rsid w:val="00F84CE9"/>
    <w:rsid w:val="00F94836"/>
    <w:rsid w:val="00FA096E"/>
    <w:rsid w:val="00FB4A02"/>
    <w:rsid w:val="00FB501F"/>
    <w:rsid w:val="00FD62E0"/>
    <w:rsid w:val="00FE6CEE"/>
    <w:rsid w:val="00FF422A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laziosgs@figc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zio.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1F3-643C-4AB8-B0DE-E96A0B93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Marco Aprea</cp:lastModifiedBy>
  <cp:revision>2</cp:revision>
  <cp:lastPrinted>2021-11-28T12:40:00Z</cp:lastPrinted>
  <dcterms:created xsi:type="dcterms:W3CDTF">2022-01-25T13:56:00Z</dcterms:created>
  <dcterms:modified xsi:type="dcterms:W3CDTF">2022-01-25T13:56:00Z</dcterms:modified>
</cp:coreProperties>
</file>